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7DFA8" w:themeColor="accent1" w:themeTint="66"/>
  <w:body>
    <w:tbl>
      <w:tblPr>
        <w:tblStyle w:val="TableGrid"/>
        <w:tblpPr w:leftFromText="180" w:rightFromText="180" w:horzAnchor="page" w:tblpX="9418" w:tblpY="1104"/>
        <w:tblW w:w="1875" w:type="dxa"/>
        <w:tblLook w:val="04A0" w:firstRow="1" w:lastRow="0" w:firstColumn="1" w:lastColumn="0" w:noHBand="0" w:noVBand="1"/>
      </w:tblPr>
      <w:tblGrid>
        <w:gridCol w:w="1875"/>
      </w:tblGrid>
      <w:tr w:rsidR="004A3DFB" w14:paraId="78F67E8D" w14:textId="77777777" w:rsidTr="004A3DFB">
        <w:trPr>
          <w:trHeight w:val="1975"/>
        </w:trPr>
        <w:tc>
          <w:tcPr>
            <w:tcW w:w="1875" w:type="dxa"/>
          </w:tcPr>
          <w:p w14:paraId="729C8064" w14:textId="77777777" w:rsidR="004A3DFB" w:rsidRDefault="004A3DFB" w:rsidP="004A3DFB">
            <w:pPr>
              <w:jc w:val="right"/>
              <w:rPr>
                <w:u w:val="thick"/>
              </w:rPr>
            </w:pPr>
          </w:p>
        </w:tc>
      </w:tr>
    </w:tbl>
    <w:p w14:paraId="09B81727" w14:textId="4E1EDE9D" w:rsidR="009D1ED7" w:rsidRDefault="00E41F97" w:rsidP="003C770D">
      <w:pPr>
        <w:jc w:val="right"/>
        <w:rPr>
          <w:u w:val="thick"/>
        </w:rPr>
      </w:pPr>
      <w:r>
        <w:rPr>
          <w:u w:val="thick"/>
        </w:rPr>
        <w:t>For</w:t>
      </w:r>
    </w:p>
    <w:p w14:paraId="65149918" w14:textId="77777777" w:rsidR="009D1ED7" w:rsidRDefault="009D1ED7" w:rsidP="003C770D">
      <w:pPr>
        <w:jc w:val="right"/>
        <w:rPr>
          <w:u w:val="thick"/>
        </w:rPr>
      </w:pPr>
    </w:p>
    <w:p w14:paraId="1D64A561" w14:textId="77777777" w:rsidR="009D1ED7" w:rsidRDefault="009D1ED7" w:rsidP="003C770D">
      <w:pPr>
        <w:jc w:val="right"/>
        <w:rPr>
          <w:u w:val="thick"/>
        </w:rPr>
      </w:pPr>
    </w:p>
    <w:p w14:paraId="7C1653C9" w14:textId="77777777" w:rsidR="009D1ED7" w:rsidRDefault="009D1ED7" w:rsidP="003C770D">
      <w:pPr>
        <w:jc w:val="right"/>
        <w:rPr>
          <w:u w:val="thick"/>
        </w:rPr>
      </w:pPr>
    </w:p>
    <w:p w14:paraId="7DEAB84A" w14:textId="13711DFE" w:rsidR="00F7128E" w:rsidRDefault="003C770D" w:rsidP="009D1ED7">
      <w:pPr>
        <w:rPr>
          <w:u w:val="thick"/>
        </w:rPr>
      </w:pPr>
      <w:r>
        <w:rPr>
          <w:u w:val="thick"/>
        </w:rPr>
        <w:t>ADMISSION FORM;</w:t>
      </w:r>
    </w:p>
    <w:p w14:paraId="656E02E9" w14:textId="2DFB8A0D" w:rsidR="003C770D" w:rsidRPr="003C770D" w:rsidRDefault="003C770D" w:rsidP="009D1ED7">
      <w:pPr>
        <w:rPr>
          <w:u w:val="thick"/>
        </w:rPr>
      </w:pPr>
      <w:r>
        <w:rPr>
          <w:u w:val="thick"/>
        </w:rPr>
        <w:t>FORM NO.</w:t>
      </w:r>
    </w:p>
    <w:p w14:paraId="559D73EE" w14:textId="3F4B4C2D" w:rsidR="00F63F5E" w:rsidRDefault="00F7128E" w:rsidP="003C770D">
      <w:pPr>
        <w:tabs>
          <w:tab w:val="left" w:pos="804"/>
        </w:tabs>
        <w:rPr>
          <w:lang w:val="en-US"/>
        </w:rPr>
      </w:pPr>
      <w:r w:rsidRPr="00F7128E">
        <w:rPr>
          <w:lang w:val="en-US"/>
        </w:rPr>
        <w:t xml:space="preserve">NAME IN BLOCK LETTER </w:t>
      </w:r>
      <w:r w:rsidR="00F63F5E">
        <w:rPr>
          <w:lang w:val="en-US"/>
        </w:rPr>
        <w:t>______________________________________________</w:t>
      </w:r>
    </w:p>
    <w:p w14:paraId="517EB278" w14:textId="21DFF855" w:rsidR="00F7128E" w:rsidRPr="00F7128E" w:rsidRDefault="00F7128E" w:rsidP="009D1ED7">
      <w:pPr>
        <w:tabs>
          <w:tab w:val="left" w:pos="804"/>
        </w:tabs>
        <w:rPr>
          <w:lang w:val="en-US"/>
        </w:rPr>
      </w:pPr>
      <w:r w:rsidRPr="00F7128E">
        <w:rPr>
          <w:lang w:val="en-US"/>
        </w:rPr>
        <w:t xml:space="preserve">NAME OF </w:t>
      </w:r>
      <w:r>
        <w:rPr>
          <w:lang w:val="en-US"/>
        </w:rPr>
        <w:t xml:space="preserve">COURSE APPLIED </w:t>
      </w:r>
      <w:r w:rsidRPr="00F7128E">
        <w:rPr>
          <w:lang w:val="en-US"/>
        </w:rPr>
        <w:t>FO</w:t>
      </w:r>
      <w:r>
        <w:rPr>
          <w:lang w:val="en-US"/>
        </w:rPr>
        <w:t>R</w:t>
      </w:r>
      <w:r w:rsidR="00F63F5E">
        <w:rPr>
          <w:lang w:val="en-US"/>
        </w:rPr>
        <w:t>_______________________________________________</w:t>
      </w:r>
    </w:p>
    <w:p w14:paraId="4D9CE96C" w14:textId="17B3AD2D" w:rsidR="00F63F5E" w:rsidRPr="00F7128E" w:rsidRDefault="00F7128E" w:rsidP="009D1ED7">
      <w:pPr>
        <w:tabs>
          <w:tab w:val="left" w:pos="804"/>
        </w:tabs>
        <w:rPr>
          <w:lang w:val="en-US"/>
        </w:rPr>
      </w:pPr>
      <w:r w:rsidRPr="00F7128E">
        <w:rPr>
          <w:lang w:val="en-US"/>
        </w:rPr>
        <w:t xml:space="preserve">FATHER’S NAME </w:t>
      </w:r>
      <w:r w:rsidR="00F63F5E">
        <w:rPr>
          <w:lang w:val="en-US"/>
        </w:rPr>
        <w:t>______________________________________________________________</w:t>
      </w:r>
    </w:p>
    <w:p w14:paraId="195B00B9" w14:textId="1398DB46" w:rsidR="009D1ED7" w:rsidRPr="00F7128E" w:rsidRDefault="00F7128E" w:rsidP="009D1ED7">
      <w:pPr>
        <w:tabs>
          <w:tab w:val="left" w:pos="804"/>
        </w:tabs>
        <w:rPr>
          <w:lang w:val="en-US"/>
        </w:rPr>
      </w:pPr>
      <w:r w:rsidRPr="00F7128E">
        <w:rPr>
          <w:lang w:val="en-US"/>
        </w:rPr>
        <w:t>MOTHER’S NAME</w:t>
      </w:r>
      <w:r w:rsidR="00F63F5E">
        <w:rPr>
          <w:lang w:val="en-US"/>
        </w:rPr>
        <w:t>_______________________________________________________________</w:t>
      </w:r>
      <w:r w:rsidR="009D1ED7">
        <w:rPr>
          <w:lang w:val="en-US"/>
        </w:rPr>
        <w:t>__</w:t>
      </w:r>
    </w:p>
    <w:p w14:paraId="794D6928" w14:textId="068DBA63" w:rsidR="00F7128E" w:rsidRPr="00F7128E" w:rsidRDefault="00F7128E" w:rsidP="00F5746E">
      <w:pPr>
        <w:jc w:val="left"/>
      </w:pPr>
      <w:r w:rsidRPr="00F7128E">
        <w:rPr>
          <w:lang w:val="en-US"/>
        </w:rPr>
        <w:t>PERMANENTADDRESS</w:t>
      </w:r>
      <w:r w:rsidR="00F63F5E">
        <w:rPr>
          <w:lang w:val="en-US"/>
        </w:rPr>
        <w:t>________________________________________________________________________</w:t>
      </w:r>
      <w:r w:rsidR="00100E2A">
        <w:rPr>
          <w:lang w:val="en-US"/>
        </w:rPr>
        <w:t>_______________________</w:t>
      </w:r>
    </w:p>
    <w:p w14:paraId="29D1B7FA" w14:textId="7911A32F" w:rsidR="008774F8" w:rsidRDefault="00100E2A" w:rsidP="00F5746E">
      <w:r>
        <w:t xml:space="preserve">PIN ________________________                                                   EMAIL </w:t>
      </w:r>
      <w:proofErr w:type="gramStart"/>
      <w:r>
        <w:t>ID ,IF</w:t>
      </w:r>
      <w:proofErr w:type="gramEnd"/>
      <w:r>
        <w:t xml:space="preserve"> AVAILABLE___________________________</w:t>
      </w:r>
    </w:p>
    <w:p w14:paraId="5DE1AB67" w14:textId="44549592" w:rsidR="00F63F5E" w:rsidRDefault="00100E2A" w:rsidP="00F5746E">
      <w:r>
        <w:t xml:space="preserve">STUDENT MOBILE NUMBER __________________     </w:t>
      </w:r>
      <w:proofErr w:type="gramStart"/>
      <w:r>
        <w:t>STUDENT  WHATSAPP</w:t>
      </w:r>
      <w:proofErr w:type="gramEnd"/>
      <w:r>
        <w:t xml:space="preserve"> NUMBER ______________________</w:t>
      </w:r>
    </w:p>
    <w:p w14:paraId="0E788416" w14:textId="5837F280" w:rsidR="008774F8" w:rsidRDefault="00100E2A" w:rsidP="00F5746E">
      <w:r>
        <w:t>GUARDIAN’S OCCUPATION _______________    GUARDIAN’S WHATSAPP NO_____________________________</w:t>
      </w:r>
    </w:p>
    <w:p w14:paraId="755EFE66" w14:textId="6C2ED03D" w:rsidR="00100E2A" w:rsidRDefault="00100E2A" w:rsidP="00F5746E">
      <w:r>
        <w:t xml:space="preserve">DATE OF BIRTH </w:t>
      </w:r>
      <w:r w:rsidR="00F5746E">
        <w:t>______________________        YEAR OF PASSING_____________________________</w:t>
      </w:r>
    </w:p>
    <w:p w14:paraId="5AF7A42D" w14:textId="47233F68" w:rsidR="00F5746E" w:rsidRDefault="00F5746E" w:rsidP="009D1ED7">
      <w:pPr>
        <w:tabs>
          <w:tab w:val="right" w:pos="9026"/>
        </w:tabs>
      </w:pPr>
      <w:r>
        <w:t>NAME OF THE SCHOOL /COLLEGE FROM WHERE PASSES 12</w:t>
      </w:r>
      <w:r w:rsidRPr="00F5746E">
        <w:rPr>
          <w:vertAlign w:val="superscript"/>
        </w:rPr>
        <w:t>TH</w:t>
      </w:r>
      <w:r>
        <w:t xml:space="preserve"> [SC.]</w:t>
      </w:r>
      <w:r w:rsidR="009D1ED7">
        <w:tab/>
      </w:r>
    </w:p>
    <w:p w14:paraId="28CD94C6" w14:textId="2E827D60" w:rsidR="00F5746E" w:rsidRDefault="00F5746E" w:rsidP="00F5746E">
      <w:r>
        <w:t>_____________________________________________________________________________________</w:t>
      </w:r>
    </w:p>
    <w:p w14:paraId="5F10A6B0" w14:textId="0D4DA2A9" w:rsidR="00F5746E" w:rsidRDefault="00F5746E" w:rsidP="008774F8">
      <w:r>
        <w:t>DATE __________</w:t>
      </w:r>
    </w:p>
    <w:p w14:paraId="7665E01E" w14:textId="33156799" w:rsidR="00F5746E" w:rsidRDefault="00F5746E" w:rsidP="008774F8">
      <w:r>
        <w:t>PLACE_________________</w:t>
      </w:r>
    </w:p>
    <w:p w14:paraId="4915BC7B" w14:textId="4C66F826" w:rsidR="00F5746E" w:rsidRDefault="00F5746E" w:rsidP="008774F8"/>
    <w:p w14:paraId="4AF996A3" w14:textId="3981FAFD" w:rsidR="00F5746E" w:rsidRDefault="00F5746E" w:rsidP="008774F8">
      <w:r>
        <w:t xml:space="preserve">           </w:t>
      </w:r>
    </w:p>
    <w:p w14:paraId="271E1A46" w14:textId="77777777" w:rsidR="00F5746E" w:rsidRDefault="00F5746E" w:rsidP="008774F8">
      <w:r>
        <w:t xml:space="preserve">                                                                                                                  </w:t>
      </w:r>
    </w:p>
    <w:p w14:paraId="4A8683C4" w14:textId="03BD483A" w:rsidR="00F5746E" w:rsidRPr="008774F8" w:rsidRDefault="00F5746E" w:rsidP="008774F8">
      <w:r>
        <w:t xml:space="preserve">                                                                                                                                            SIGNATURE OF THE APPLICANT </w:t>
      </w:r>
    </w:p>
    <w:sectPr w:rsidR="00F5746E" w:rsidRPr="008774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A41C" w14:textId="77777777" w:rsidR="005633FB" w:rsidRDefault="005633FB" w:rsidP="001108DD">
      <w:pPr>
        <w:spacing w:after="0" w:line="240" w:lineRule="auto"/>
      </w:pPr>
      <w:r>
        <w:separator/>
      </w:r>
    </w:p>
  </w:endnote>
  <w:endnote w:type="continuationSeparator" w:id="0">
    <w:p w14:paraId="1395511B" w14:textId="77777777" w:rsidR="005633FB" w:rsidRDefault="005633FB" w:rsidP="001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9E7E" w14:textId="77777777" w:rsidR="005633FB" w:rsidRDefault="005633FB" w:rsidP="001108DD">
      <w:pPr>
        <w:spacing w:after="0" w:line="240" w:lineRule="auto"/>
      </w:pPr>
      <w:r>
        <w:separator/>
      </w:r>
    </w:p>
  </w:footnote>
  <w:footnote w:type="continuationSeparator" w:id="0">
    <w:p w14:paraId="7E6471C0" w14:textId="77777777" w:rsidR="005633FB" w:rsidRDefault="005633FB" w:rsidP="0011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25D6" w14:textId="2B9A805F" w:rsidR="003C770D" w:rsidRPr="003C770D" w:rsidRDefault="009D1ED7" w:rsidP="003C770D">
    <w:pPr>
      <w:pStyle w:val="Heading3"/>
      <w:rPr>
        <w:b/>
        <w:bCs/>
        <w:color w:val="0989B1" w:themeColor="accent6"/>
        <w:sz w:val="96"/>
        <w:szCs w:val="96"/>
        <w:lang w:val="en-US"/>
      </w:rPr>
    </w:pPr>
    <w:r>
      <w:rPr>
        <w:b/>
        <w:bCs/>
        <w:noProof/>
        <w:color w:val="0989B1" w:themeColor="accent6"/>
        <w:sz w:val="96"/>
        <w:szCs w:val="9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B82CB" wp14:editId="21BCB0DE">
              <wp:simplePos x="0" y="0"/>
              <wp:positionH relativeFrom="column">
                <wp:posOffset>6355080</wp:posOffset>
              </wp:positionH>
              <wp:positionV relativeFrom="paragraph">
                <wp:posOffset>579120</wp:posOffset>
              </wp:positionV>
              <wp:extent cx="45719" cy="45719"/>
              <wp:effectExtent l="0" t="0" r="12065" b="1206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0D593A" id="Rectangle 5" o:spid="_x0000_s1026" style="position:absolute;margin-left:500.4pt;margin-top:45.6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" fillcolor="#549e39 [3204]" strokecolor="#294e1c [1604]" strokeweight="1pt"/>
          </w:pict>
        </mc:Fallback>
      </mc:AlternateContent>
    </w:r>
    <w:sdt>
      <w:sdtPr>
        <w:rPr>
          <w:rStyle w:val="Strong"/>
          <w:sz w:val="96"/>
          <w:szCs w:val="96"/>
          <w:highlight w:val="cyan"/>
          <w:lang w:val="en-US"/>
        </w:rPr>
        <w:id w:val="1942648865"/>
        <w:docPartObj>
          <w:docPartGallery w:val="Watermarks"/>
          <w:docPartUnique/>
        </w:docPartObj>
      </w:sdtPr>
      <w:sdtContent>
        <w:r w:rsidRPr="009D1ED7">
          <w:rPr>
            <w:rStyle w:val="Strong"/>
            <w:noProof/>
            <w:sz w:val="96"/>
            <w:szCs w:val="96"/>
            <w:highlight w:val="cyan"/>
            <w:lang w:val="en-US"/>
          </w:rPr>
          <w:pict w14:anchorId="0F5BC1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424627" o:spid="_x0000_s1028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NIVERSITY "/>
              <w10:wrap anchorx="margin" anchory="margin"/>
            </v:shape>
          </w:pict>
        </w:r>
      </w:sdtContent>
    </w:sdt>
    <w:r w:rsidR="003C770D" w:rsidRPr="003C770D">
      <w:rPr>
        <w:rStyle w:val="Strong"/>
        <w:sz w:val="96"/>
        <w:szCs w:val="96"/>
        <w:highlight w:val="cyan"/>
        <w:lang w:val="en-US"/>
      </w:rPr>
      <w:t>M.G.S.U. UNIVERSITY</w:t>
    </w:r>
  </w:p>
  <w:p w14:paraId="5A1796F7" w14:textId="77777777" w:rsidR="003C770D" w:rsidRDefault="003C77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13"/>
    <w:multiLevelType w:val="hybridMultilevel"/>
    <w:tmpl w:val="A8A8A6B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BF73466"/>
    <w:multiLevelType w:val="hybridMultilevel"/>
    <w:tmpl w:val="F3CA26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47705E"/>
    <w:multiLevelType w:val="hybridMultilevel"/>
    <w:tmpl w:val="310E393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05"/>
    <w:rsid w:val="00100E2A"/>
    <w:rsid w:val="001108DD"/>
    <w:rsid w:val="003C770D"/>
    <w:rsid w:val="004125F4"/>
    <w:rsid w:val="004A3DFB"/>
    <w:rsid w:val="005633FB"/>
    <w:rsid w:val="00592EE8"/>
    <w:rsid w:val="008774F8"/>
    <w:rsid w:val="009D1ED7"/>
    <w:rsid w:val="00BB4E39"/>
    <w:rsid w:val="00E41F97"/>
    <w:rsid w:val="00EE1305"/>
    <w:rsid w:val="00F5746E"/>
    <w:rsid w:val="00F63F5E"/>
    <w:rsid w:val="00F7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8BEF"/>
  <w15:chartTrackingRefBased/>
  <w15:docId w15:val="{96FDE5C6-C21E-4F88-8527-33AA29E4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F8"/>
  </w:style>
  <w:style w:type="paragraph" w:styleId="Heading1">
    <w:name w:val="heading 1"/>
    <w:basedOn w:val="Normal"/>
    <w:next w:val="Normal"/>
    <w:link w:val="Heading1Char"/>
    <w:uiPriority w:val="9"/>
    <w:qFormat/>
    <w:rsid w:val="008774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4F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4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4F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4F8"/>
    <w:pPr>
      <w:spacing w:after="0"/>
      <w:jc w:val="left"/>
      <w:outlineLvl w:val="4"/>
    </w:pPr>
    <w:rPr>
      <w:smallCaps/>
      <w:color w:val="066684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4F8"/>
    <w:pPr>
      <w:spacing w:after="0"/>
      <w:jc w:val="left"/>
      <w:outlineLvl w:val="5"/>
    </w:pPr>
    <w:rPr>
      <w:smallCaps/>
      <w:color w:val="0989B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4F8"/>
    <w:pPr>
      <w:spacing w:after="0"/>
      <w:jc w:val="left"/>
      <w:outlineLvl w:val="6"/>
    </w:pPr>
    <w:rPr>
      <w:b/>
      <w:bCs/>
      <w:smallCaps/>
      <w:color w:val="0989B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4F8"/>
    <w:pPr>
      <w:spacing w:after="0"/>
      <w:jc w:val="left"/>
      <w:outlineLvl w:val="7"/>
    </w:pPr>
    <w:rPr>
      <w:b/>
      <w:bCs/>
      <w:i/>
      <w:iCs/>
      <w:smallCaps/>
      <w:color w:val="066684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4F8"/>
    <w:pPr>
      <w:spacing w:after="0"/>
      <w:jc w:val="left"/>
      <w:outlineLvl w:val="8"/>
    </w:pPr>
    <w:rPr>
      <w:b/>
      <w:bCs/>
      <w:i/>
      <w:iCs/>
      <w:smallCaps/>
      <w:color w:val="044458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DD"/>
  </w:style>
  <w:style w:type="paragraph" w:styleId="Footer">
    <w:name w:val="footer"/>
    <w:basedOn w:val="Normal"/>
    <w:link w:val="FooterChar"/>
    <w:uiPriority w:val="99"/>
    <w:unhideWhenUsed/>
    <w:rsid w:val="00110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DD"/>
  </w:style>
  <w:style w:type="character" w:styleId="Emphasis">
    <w:name w:val="Emphasis"/>
    <w:uiPriority w:val="20"/>
    <w:qFormat/>
    <w:rsid w:val="008774F8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592E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4F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4F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74F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4F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4F8"/>
    <w:rPr>
      <w:smallCaps/>
      <w:color w:val="066684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4F8"/>
    <w:rPr>
      <w:smallCaps/>
      <w:color w:val="0989B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4F8"/>
    <w:rPr>
      <w:b/>
      <w:bCs/>
      <w:smallCaps/>
      <w:color w:val="0989B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4F8"/>
    <w:rPr>
      <w:b/>
      <w:bCs/>
      <w:i/>
      <w:iCs/>
      <w:smallCaps/>
      <w:color w:val="066684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4F8"/>
    <w:rPr>
      <w:b/>
      <w:bCs/>
      <w:i/>
      <w:iCs/>
      <w:smallCaps/>
      <w:color w:val="044458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4F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74F8"/>
    <w:pPr>
      <w:pBdr>
        <w:top w:val="single" w:sz="8" w:space="1" w:color="0989B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4F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4F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774F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774F8"/>
    <w:rPr>
      <w:b/>
      <w:bCs/>
      <w:color w:val="0989B1" w:themeColor="accent6"/>
    </w:rPr>
  </w:style>
  <w:style w:type="paragraph" w:styleId="NoSpacing">
    <w:name w:val="No Spacing"/>
    <w:uiPriority w:val="1"/>
    <w:qFormat/>
    <w:rsid w:val="008774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74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74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4F8"/>
    <w:pPr>
      <w:pBdr>
        <w:top w:val="single" w:sz="8" w:space="1" w:color="0989B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4F8"/>
    <w:rPr>
      <w:b/>
      <w:bCs/>
      <w:i/>
      <w:iCs/>
    </w:rPr>
  </w:style>
  <w:style w:type="character" w:styleId="SubtleEmphasis">
    <w:name w:val="Subtle Emphasis"/>
    <w:uiPriority w:val="19"/>
    <w:qFormat/>
    <w:rsid w:val="008774F8"/>
    <w:rPr>
      <w:i/>
      <w:iCs/>
    </w:rPr>
  </w:style>
  <w:style w:type="character" w:styleId="IntenseEmphasis">
    <w:name w:val="Intense Emphasis"/>
    <w:uiPriority w:val="21"/>
    <w:qFormat/>
    <w:rsid w:val="008774F8"/>
    <w:rPr>
      <w:b/>
      <w:bCs/>
      <w:i/>
      <w:iCs/>
      <w:color w:val="0989B1" w:themeColor="accent6"/>
      <w:spacing w:val="10"/>
    </w:rPr>
  </w:style>
  <w:style w:type="character" w:styleId="SubtleReference">
    <w:name w:val="Subtle Reference"/>
    <w:uiPriority w:val="31"/>
    <w:qFormat/>
    <w:rsid w:val="008774F8"/>
    <w:rPr>
      <w:b/>
      <w:bCs/>
    </w:rPr>
  </w:style>
  <w:style w:type="character" w:styleId="IntenseReference">
    <w:name w:val="Intense Reference"/>
    <w:uiPriority w:val="32"/>
    <w:qFormat/>
    <w:rsid w:val="008774F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774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4F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C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0D"/>
    <w:rPr>
      <w:b/>
      <w:bCs/>
    </w:rPr>
  </w:style>
  <w:style w:type="table" w:styleId="TableGrid">
    <w:name w:val="Table Grid"/>
    <w:basedOn w:val="TableNormal"/>
    <w:uiPriority w:val="39"/>
    <w:rsid w:val="004A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F4EB0C-177C-46A6-8506-957BD19A6D9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7DB7-7133-4069-9E1C-D48C2AE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Soni</dc:creator>
  <cp:keywords/>
  <dc:description/>
  <cp:lastModifiedBy>Paras Soni</cp:lastModifiedBy>
  <cp:revision>2</cp:revision>
  <dcterms:created xsi:type="dcterms:W3CDTF">2022-08-20T03:22:00Z</dcterms:created>
  <dcterms:modified xsi:type="dcterms:W3CDTF">2022-08-20T03:22:00Z</dcterms:modified>
</cp:coreProperties>
</file>